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642DA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9</w:t>
            </w:r>
          </w:p>
          <w:p w:rsidR="005F0E5A" w:rsidRPr="00E91D54" w:rsidRDefault="009140E1" w:rsidP="00920A2D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8BF6E1" wp14:editId="168B1545">
                  <wp:extent cx="2349973" cy="1762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973" cy="176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20A2D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20A2D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42DAF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920A2D" w:rsidP="00920A2D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  <w:r w:rsidR="005F0E5A">
              <w:rPr>
                <w:bCs/>
                <w:lang w:val="en-US"/>
              </w:rPr>
              <w:t>00</w:t>
            </w:r>
            <w:r w:rsidR="005F0E5A">
              <w:rPr>
                <w:bCs/>
              </w:rPr>
              <w:t>;</w:t>
            </w:r>
            <w:r w:rsidR="004B0B6C">
              <w:rPr>
                <w:bCs/>
              </w:rPr>
              <w:t xml:space="preserve">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F404A1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F404A1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– 2 шт.</w:t>
            </w:r>
          </w:p>
          <w:p w:rsidR="00F404A1" w:rsidRPr="00D53477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>Столб 100х100х3000. 12-15.15.00.12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>Столб 100х100х3000. 12-15.12.00.1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>Столб 100х100х3000. 15.15.00.00</w:t>
            </w:r>
            <w:r>
              <w:rPr>
                <w:color w:val="000000"/>
              </w:rPr>
              <w:t xml:space="preserve"> – 2 шт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F404A1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4816" w:rsidRDefault="00F404A1" w:rsidP="00F404A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F404A1" w:rsidRPr="00E94816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bookmarkEnd w:id="4"/>
      <w:bookmarkEnd w:id="5"/>
      <w:tr w:rsidR="00F404A1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4816" w:rsidRDefault="00F404A1" w:rsidP="00F404A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F404A1" w:rsidRPr="00E94816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404A1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1D54" w:rsidRDefault="00F404A1" w:rsidP="00F404A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 мм</w:t>
            </w:r>
          </w:p>
        </w:tc>
        <w:tc>
          <w:tcPr>
            <w:tcW w:w="5528" w:type="dxa"/>
          </w:tcPr>
          <w:p w:rsidR="00F404A1" w:rsidRPr="000F3461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F404A1" w:rsidRPr="000F3461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404A1" w:rsidRPr="009A48FF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0403F" w:rsidTr="0050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F0E5A" w:rsidTr="00CB1218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F404A1">
              <w:rPr>
                <w:color w:val="000000"/>
              </w:rPr>
              <w:t xml:space="preserve"> Дельфин</w:t>
            </w:r>
          </w:p>
        </w:tc>
        <w:tc>
          <w:tcPr>
            <w:tcW w:w="5528" w:type="dxa"/>
          </w:tcPr>
          <w:p w:rsidR="005F0E5A" w:rsidRDefault="005F0E5A" w:rsidP="005040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="00F404A1">
              <w:rPr>
                <w:color w:val="000000"/>
              </w:rPr>
              <w:t xml:space="preserve"> Крыша должна состоять из четырех коньков в форме дельфина, двух кругов соединительных и </w:t>
            </w:r>
            <w:r w:rsidR="00F404A1">
              <w:rPr>
                <w:color w:val="000000"/>
              </w:rPr>
              <w:t xml:space="preserve">четырех кронштейнов для крепления крыши к столбам. </w:t>
            </w:r>
            <w:r w:rsidR="0050403F">
              <w:rPr>
                <w:color w:val="000000"/>
              </w:rPr>
              <w:t>Конё</w:t>
            </w:r>
            <w:r w:rsidR="004B0B6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должен быть выполнен</w:t>
            </w:r>
            <w:r w:rsidR="005F7378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</w:t>
            </w:r>
            <w:r w:rsidR="0050403F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 w:rsidR="0050403F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ной не менее </w:t>
            </w:r>
            <w:r w:rsidR="0050403F">
              <w:rPr>
                <w:color w:val="000000"/>
              </w:rPr>
              <w:t>18</w:t>
            </w:r>
            <w:r w:rsidR="004B0B6C">
              <w:rPr>
                <w:color w:val="000000"/>
              </w:rPr>
              <w:t xml:space="preserve"> </w:t>
            </w:r>
            <w:r w:rsidR="0050403F">
              <w:rPr>
                <w:color w:val="000000"/>
              </w:rPr>
              <w:t>мм</w:t>
            </w:r>
            <w:r w:rsidR="00E9389A">
              <w:rPr>
                <w:color w:val="000000"/>
              </w:rPr>
              <w:t xml:space="preserve"> </w:t>
            </w:r>
            <w:r w:rsidR="00E9389A" w:rsidRPr="00A60EB1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.</w:t>
            </w:r>
            <w:r w:rsidR="0050403F">
              <w:rPr>
                <w:color w:val="000000"/>
              </w:rPr>
              <w:t xml:space="preserve"> Круг соединительный</w:t>
            </w:r>
            <w:r w:rsidR="0050403F">
              <w:rPr>
                <w:color w:val="000000"/>
              </w:rPr>
              <w:t xml:space="preserve"> должен быть</w:t>
            </w:r>
            <w:r w:rsidR="0050403F">
              <w:rPr>
                <w:color w:val="000000"/>
              </w:rPr>
              <w:t xml:space="preserve"> диаметром не менее 390 мм,</w:t>
            </w:r>
            <w:r w:rsidR="0050403F">
              <w:rPr>
                <w:color w:val="000000"/>
              </w:rPr>
              <w:t xml:space="preserve"> выполнен </w:t>
            </w:r>
            <w:r w:rsidR="0050403F" w:rsidRPr="00BD7958">
              <w:rPr>
                <w:color w:val="000000"/>
              </w:rPr>
              <w:t>из влагостойкой фанеры марки ФСФ</w:t>
            </w:r>
            <w:r w:rsidR="0050403F">
              <w:rPr>
                <w:color w:val="000000"/>
              </w:rPr>
              <w:t>,</w:t>
            </w:r>
            <w:r w:rsidR="0050403F" w:rsidRPr="00BD7958">
              <w:rPr>
                <w:color w:val="000000"/>
              </w:rPr>
              <w:t xml:space="preserve"> сорт не ниже 2/2</w:t>
            </w:r>
            <w:r w:rsidR="0050403F">
              <w:rPr>
                <w:color w:val="000000"/>
              </w:rPr>
              <w:t>,</w:t>
            </w:r>
            <w:r w:rsidR="0050403F" w:rsidRPr="00BD7958">
              <w:rPr>
                <w:color w:val="000000"/>
              </w:rPr>
              <w:t xml:space="preserve"> толщиной не менее </w:t>
            </w:r>
            <w:r w:rsidR="0050403F">
              <w:rPr>
                <w:color w:val="000000"/>
              </w:rPr>
              <w:t>18 мм</w:t>
            </w:r>
            <w:r w:rsidR="0050403F">
              <w:rPr>
                <w:color w:val="000000"/>
              </w:rPr>
              <w:t>. Конь</w:t>
            </w:r>
            <w:r w:rsidR="0050403F">
              <w:rPr>
                <w:color w:val="000000"/>
              </w:rPr>
              <w:t>к</w:t>
            </w:r>
            <w:r w:rsidR="0050403F">
              <w:rPr>
                <w:color w:val="000000"/>
              </w:rPr>
              <w:t>и</w:t>
            </w:r>
            <w:r w:rsidR="0050403F">
              <w:rPr>
                <w:color w:val="000000"/>
              </w:rPr>
              <w:t xml:space="preserve"> и </w:t>
            </w:r>
            <w:r w:rsidR="0050403F">
              <w:rPr>
                <w:color w:val="000000"/>
              </w:rPr>
              <w:t>круги</w:t>
            </w:r>
            <w:r w:rsidR="0050403F">
              <w:rPr>
                <w:color w:val="000000"/>
              </w:rPr>
              <w:t xml:space="preserve"> должны скрепляться между собой при помощи оцинкованных уголков 50х50 мм</w:t>
            </w:r>
            <w:r w:rsidR="0050403F">
              <w:rPr>
                <w:color w:val="000000"/>
              </w:rPr>
              <w:t>.</w:t>
            </w:r>
          </w:p>
          <w:p w:rsidR="0050403F" w:rsidRPr="002D34C3" w:rsidRDefault="0050403F" w:rsidP="005040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50403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50403F" w:rsidTr="0033547F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Pr="00A91B05" w:rsidRDefault="0050403F" w:rsidP="0050403F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50403F" w:rsidRPr="00A91B05" w:rsidRDefault="0050403F" w:rsidP="00504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0403F" w:rsidTr="004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743ACF" w:rsidTr="004B0B6C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CB12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="0018477C">
              <w:rPr>
                <w:color w:val="000000"/>
              </w:rPr>
              <w:t>.</w:t>
            </w:r>
            <w:r w:rsidR="004B0B6C" w:rsidRPr="00C82A6A">
              <w:rPr>
                <w:color w:val="000000"/>
              </w:rPr>
              <w:t xml:space="preserve"> </w:t>
            </w:r>
            <w:r w:rsidR="00D1544B">
              <w:rPr>
                <w:color w:val="000000"/>
              </w:rPr>
              <w:t>Ручка д</w:t>
            </w:r>
            <w:r w:rsidR="00D1544B" w:rsidRPr="008C1548">
              <w:rPr>
                <w:color w:val="000000"/>
              </w:rPr>
              <w:t xml:space="preserve">олжна </w:t>
            </w:r>
            <w:r w:rsidR="00D1544B">
              <w:rPr>
                <w:color w:val="000000"/>
              </w:rPr>
              <w:t>быть изготовлена</w:t>
            </w:r>
            <w:r w:rsidR="00D1544B" w:rsidRPr="008C1548">
              <w:rPr>
                <w:color w:val="000000"/>
              </w:rPr>
              <w:t xml:space="preserve"> из металличе</w:t>
            </w:r>
            <w:r w:rsidR="00D1544B">
              <w:rPr>
                <w:color w:val="000000"/>
              </w:rPr>
              <w:t xml:space="preserve">ской трубы диметром не менее </w:t>
            </w:r>
            <w:r w:rsidR="00D1544B" w:rsidRPr="008C1548">
              <w:rPr>
                <w:color w:val="000000"/>
              </w:rPr>
              <w:t>2</w:t>
            </w:r>
            <w:r w:rsidR="00D1544B">
              <w:rPr>
                <w:color w:val="000000"/>
              </w:rPr>
              <w:t xml:space="preserve">2 </w:t>
            </w:r>
            <w:r w:rsidR="00D1544B" w:rsidRPr="008C1548">
              <w:rPr>
                <w:color w:val="000000"/>
              </w:rPr>
              <w:t xml:space="preserve">мм </w:t>
            </w:r>
            <w:r w:rsidR="00D1544B">
              <w:rPr>
                <w:color w:val="000000"/>
              </w:rPr>
              <w:t>с</w:t>
            </w:r>
            <w:r w:rsidR="00D1544B" w:rsidRPr="008C1548">
              <w:rPr>
                <w:color w:val="000000"/>
              </w:rPr>
              <w:t xml:space="preserve"> толщиной стен</w:t>
            </w:r>
            <w:r w:rsidR="00D1544B">
              <w:rPr>
                <w:color w:val="000000"/>
              </w:rPr>
              <w:t>ки не менее 2.5 мм и двух штампованных</w:t>
            </w:r>
            <w:r w:rsidR="00D1544B" w:rsidRPr="00713472">
              <w:rPr>
                <w:color w:val="000000"/>
              </w:rPr>
              <w:t xml:space="preserve"> уш</w:t>
            </w:r>
            <w:r w:rsidR="00D1544B">
              <w:rPr>
                <w:color w:val="000000"/>
              </w:rPr>
              <w:t>е</w:t>
            </w:r>
            <w:r w:rsidR="00D1544B" w:rsidRPr="00713472">
              <w:rPr>
                <w:color w:val="000000"/>
              </w:rPr>
              <w:t>к,</w:t>
            </w:r>
            <w:r w:rsidR="00D1544B">
              <w:rPr>
                <w:color w:val="000000"/>
              </w:rPr>
              <w:t xml:space="preserve"> выполненных</w:t>
            </w:r>
            <w:r w:rsidR="00D1544B" w:rsidRPr="00F83544">
              <w:rPr>
                <w:color w:val="000000"/>
              </w:rPr>
              <w:t xml:space="preserve"> из листовой стали толщин</w:t>
            </w:r>
            <w:r w:rsidR="00D1544B"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="00D1544B" w:rsidRPr="00D75D27">
              <w:rPr>
                <w:color w:val="000000"/>
              </w:rPr>
              <w:t>°С</w:t>
            </w:r>
            <w:r w:rsidR="00D1544B">
              <w:rPr>
                <w:color w:val="000000"/>
              </w:rPr>
              <w:t xml:space="preserve"> до +60</w:t>
            </w:r>
            <w:r w:rsidR="00D1544B" w:rsidRPr="00D75D27">
              <w:rPr>
                <w:color w:val="000000"/>
              </w:rPr>
              <w:t>°С</w:t>
            </w:r>
            <w:r w:rsidR="00D1544B"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1544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1544B" w:rsidRPr="00E91D54" w:rsidRDefault="00D1544B" w:rsidP="00D154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1544B" w:rsidRPr="00E91D54" w:rsidRDefault="00D1544B" w:rsidP="00D154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1544B" w:rsidRPr="00E91D54" w:rsidRDefault="00D1544B" w:rsidP="00D154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1544B" w:rsidRPr="00E91D54" w:rsidRDefault="00D1544B" w:rsidP="00D154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1544B" w:rsidRDefault="00D1544B" w:rsidP="00D154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</w:tcPr>
          <w:p w:rsidR="00D1544B" w:rsidRDefault="00D1544B" w:rsidP="00D15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4B0B6C">
        <w:trPr>
          <w:trHeight w:val="3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B0B6C" w:rsidRDefault="004B0B6C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9389A" w:rsidRDefault="004B0B6C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E9389A" w:rsidRPr="00A60EB1" w:rsidRDefault="00E9389A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 xml:space="preserve">Преимущества нанесения </w:t>
            </w:r>
            <w:r w:rsidR="0033547F" w:rsidRPr="00A60EB1">
              <w:rPr>
                <w:color w:val="000000"/>
                <w:lang w:eastAsia="en-US"/>
              </w:rPr>
              <w:t>на фанеру изображений методом ультрафиолетовой печати</w:t>
            </w:r>
            <w:r w:rsidRPr="00A60EB1">
              <w:rPr>
                <w:color w:val="000000"/>
                <w:lang w:eastAsia="en-US"/>
              </w:rPr>
              <w:t>:</w:t>
            </w:r>
          </w:p>
          <w:p w:rsidR="00E9389A" w:rsidRPr="00A60EB1" w:rsidRDefault="00E9389A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E9389A" w:rsidRPr="00A60EB1" w:rsidRDefault="00E9389A" w:rsidP="00E9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долговечность. Не выгорает, не отслаивается под воздействием</w:t>
            </w:r>
            <w:r w:rsidR="0033547F" w:rsidRPr="00A60EB1">
              <w:t xml:space="preserve"> жиров и</w:t>
            </w:r>
            <w:r w:rsidRPr="00A60EB1">
              <w:t xml:space="preserve"> влаги, механической деформации, перепадов температур; </w:t>
            </w:r>
          </w:p>
          <w:p w:rsidR="00E9389A" w:rsidRDefault="00E9389A" w:rsidP="00E938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</w:t>
            </w:r>
            <w:r w:rsidR="00A60EB1" w:rsidRPr="00A60EB1">
              <w:t>.</w:t>
            </w:r>
          </w:p>
          <w:p w:rsidR="00743ACF" w:rsidRDefault="004B0B6C" w:rsidP="00D1544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743ACF" w:rsidTr="00CB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D15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18477C">
              <w:rPr>
                <w:color w:val="000000"/>
              </w:rPr>
              <w:t>.</w:t>
            </w:r>
            <w:r w:rsidR="001F57FA">
              <w:rPr>
                <w:color w:val="000000"/>
              </w:rPr>
              <w:t xml:space="preserve"> </w:t>
            </w:r>
            <w:r w:rsidR="0018477C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</w:t>
            </w:r>
            <w:bookmarkStart w:id="22" w:name="_GoBack"/>
            <w:bookmarkEnd w:id="22"/>
            <w:r w:rsidRPr="00A23D83">
              <w:rPr>
                <w:color w:val="000000"/>
              </w:rPr>
              <w:t>че</w:t>
            </w:r>
            <w:r w:rsidR="0018477C">
              <w:rPr>
                <w:color w:val="000000"/>
              </w:rPr>
              <w:t>ское ограждение, на другой башне</w:t>
            </w:r>
            <w:r w:rsidRPr="00A23D83">
              <w:rPr>
                <w:color w:val="000000"/>
              </w:rPr>
              <w:t xml:space="preserve"> </w:t>
            </w:r>
            <w:r w:rsidR="004B0B6C" w:rsidRPr="00A23D83">
              <w:rPr>
                <w:color w:val="000000"/>
              </w:rPr>
              <w:t>установлен</w:t>
            </w:r>
            <w:r w:rsidR="004B0B6C">
              <w:rPr>
                <w:color w:val="000000"/>
              </w:rPr>
              <w:t>а альпинистская стенка</w:t>
            </w:r>
            <w:r>
              <w:rPr>
                <w:color w:val="000000"/>
              </w:rPr>
              <w:t xml:space="preserve"> с канатом</w:t>
            </w:r>
            <w:r w:rsidR="004B0B6C">
              <w:rPr>
                <w:color w:val="000000"/>
              </w:rPr>
              <w:t>, ограждение металлическое, перекладины и ручки.</w:t>
            </w:r>
            <w:r w:rsidRPr="00A23D83">
              <w:rPr>
                <w:color w:val="000000"/>
              </w:rP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02" w:rsidRDefault="008C6302" w:rsidP="00D74A8E">
      <w:r>
        <w:separator/>
      </w:r>
    </w:p>
  </w:endnote>
  <w:endnote w:type="continuationSeparator" w:id="0">
    <w:p w:rsidR="008C6302" w:rsidRDefault="008C63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02" w:rsidRDefault="008C6302" w:rsidP="00D74A8E">
      <w:r>
        <w:separator/>
      </w:r>
    </w:p>
  </w:footnote>
  <w:footnote w:type="continuationSeparator" w:id="0">
    <w:p w:rsidR="008C6302" w:rsidRDefault="008C63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66F3E"/>
    <w:rsid w:val="00172795"/>
    <w:rsid w:val="0018081B"/>
    <w:rsid w:val="00183F5E"/>
    <w:rsid w:val="0018477C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7FA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2920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47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0B6C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3F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5F7378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D53FA"/>
    <w:rsid w:val="006E0018"/>
    <w:rsid w:val="006E06D9"/>
    <w:rsid w:val="006E1B7F"/>
    <w:rsid w:val="006E3798"/>
    <w:rsid w:val="006E52D7"/>
    <w:rsid w:val="00702FBB"/>
    <w:rsid w:val="00703BDE"/>
    <w:rsid w:val="00704965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6302"/>
    <w:rsid w:val="008D2EE7"/>
    <w:rsid w:val="008D59EC"/>
    <w:rsid w:val="008E1BE9"/>
    <w:rsid w:val="008E6E0F"/>
    <w:rsid w:val="008F2D8C"/>
    <w:rsid w:val="0090228E"/>
    <w:rsid w:val="00906BF7"/>
    <w:rsid w:val="009070F0"/>
    <w:rsid w:val="009140E1"/>
    <w:rsid w:val="009179E3"/>
    <w:rsid w:val="00920A2D"/>
    <w:rsid w:val="009233E1"/>
    <w:rsid w:val="0092546B"/>
    <w:rsid w:val="00934641"/>
    <w:rsid w:val="00935725"/>
    <w:rsid w:val="00936869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4C14"/>
    <w:rsid w:val="00A4695A"/>
    <w:rsid w:val="00A46D95"/>
    <w:rsid w:val="00A60D4C"/>
    <w:rsid w:val="00A60EB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B1218"/>
    <w:rsid w:val="00CC31D3"/>
    <w:rsid w:val="00CC4A8A"/>
    <w:rsid w:val="00CC5808"/>
    <w:rsid w:val="00CD24E8"/>
    <w:rsid w:val="00CD722F"/>
    <w:rsid w:val="00CF67EC"/>
    <w:rsid w:val="00D038EB"/>
    <w:rsid w:val="00D12EBD"/>
    <w:rsid w:val="00D1544B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9A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3707F"/>
    <w:rsid w:val="00F404A1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696C0-BC72-4FED-AC9D-1DB80DFA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96D2-6897-446D-BB9E-556ED4E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1-12-08T20:24:00Z</dcterms:created>
  <dcterms:modified xsi:type="dcterms:W3CDTF">2021-12-08T20:24:00Z</dcterms:modified>
</cp:coreProperties>
</file>